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array’s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C77390"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2D1CFE67" w:rsidR="00342482" w:rsidRDefault="00CF7D4F" w:rsidP="009876A1">
      <w:pPr>
        <w:spacing w:after="0"/>
      </w:pPr>
      <w:proofErr w:type="gramStart"/>
      <w:r>
        <w:t>Brief :</w:t>
      </w:r>
      <w:proofErr w:type="gramEnd"/>
      <w:r>
        <w:t xml:space="preserve">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lastRenderedPageBreak/>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lastRenderedPageBreak/>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lastRenderedPageBreak/>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lastRenderedPageBreak/>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lastRenderedPageBreak/>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lastRenderedPageBreak/>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lastRenderedPageBreak/>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0" w:name="_Tailwind_darkMode_using"/>
      <w:bookmarkEnd w:id="40"/>
      <w:r w:rsidRPr="00E964A8">
        <w:rPr>
          <w:b/>
          <w:bCs/>
          <w:sz w:val="40"/>
          <w:szCs w:val="36"/>
          <w:u w:val="single"/>
        </w:rPr>
        <w:lastRenderedPageBreak/>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18"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19"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1" w:name="_NodeJS"/>
      <w:bookmarkEnd w:id="41"/>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0"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1"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2"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3"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2" w:name="_LTS_(Long_Term"/>
      <w:bookmarkEnd w:id="42"/>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3" w:name="_Built-in_modules"/>
      <w:bookmarkEnd w:id="43"/>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4"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4" w:name="_Include_modules"/>
      <w:bookmarkEnd w:id="44"/>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5" w:name="_Create_your_own"/>
      <w:bookmarkEnd w:id="45"/>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6" w:name="_Difference_between_module"/>
      <w:bookmarkEnd w:id="46"/>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7" w:name="_Module_v/s_package"/>
      <w:bookmarkEnd w:id="47"/>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8" w:name="_Running_JavaScript_using"/>
      <w:bookmarkEnd w:id="48"/>
      <w:r w:rsidRPr="00967F1B">
        <w:rPr>
          <w:b/>
          <w:bCs/>
          <w:sz w:val="40"/>
          <w:szCs w:val="36"/>
          <w:u w:val="single"/>
        </w:rPr>
        <w:lastRenderedPageBreak/>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9" w:name="_NPM_(Node_Package"/>
      <w:bookmarkEnd w:id="49"/>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0" w:name="_Setup/Create_a_Project"/>
      <w:bookmarkEnd w:id="50"/>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1" w:name="_CommonJS_v/s_ECMAscript"/>
      <w:bookmarkEnd w:id="51"/>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5"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2" w:name="_Type_of_Packages"/>
      <w:bookmarkEnd w:id="52"/>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3" w:name="_Types_of_Dependencies"/>
      <w:bookmarkEnd w:id="53"/>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4" w:name="_Package.json_v/s_Package-lock.json"/>
      <w:bookmarkEnd w:id="54"/>
      <w:proofErr w:type="spellStart"/>
      <w:r w:rsidRPr="002B7A02">
        <w:rPr>
          <w:b/>
          <w:bCs/>
          <w:sz w:val="40"/>
          <w:szCs w:val="36"/>
          <w:u w:val="single"/>
        </w:rPr>
        <w:lastRenderedPageBreak/>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5" w:name="_React"/>
      <w:bookmarkEnd w:id="55"/>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6"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7"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6" w:name="_Real_DOM_v/s"/>
      <w:bookmarkEnd w:id="56"/>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8"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7" w:name="_Hydration_in_React"/>
      <w:bookmarkEnd w:id="57"/>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29"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0"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8" w:name="_Creating_a_React"/>
      <w:bookmarkEnd w:id="58"/>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9" w:name="_Importing_Images_in"/>
      <w:bookmarkEnd w:id="59"/>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0" w:name="_exporting_multiple_:"/>
      <w:bookmarkEnd w:id="60"/>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1" w:name="_Blank_Fragment_:"/>
      <w:bookmarkEnd w:id="61"/>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2"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2"/>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3" w:name="_Using_JS_code"/>
      <w:bookmarkEnd w:id="63"/>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4" w:name="_Using_inline_CSS"/>
      <w:bookmarkEnd w:id="64"/>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5" w:name="_Dynamic_Routing_1"/>
      <w:bookmarkEnd w:id="65"/>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6" w:name="_useParams_of_react-router-dom"/>
      <w:bookmarkEnd w:id="66"/>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7" w:name="_Nested_Routing_:"/>
      <w:bookmarkEnd w:id="67"/>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8" w:name="_Nested_Routing_in"/>
      <w:bookmarkEnd w:id="68"/>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1"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9" w:name="_AppRouting_vs_PageRouting"/>
      <w:bookmarkEnd w:id="69"/>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2"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0" w:name="_Passing_Date_between"/>
      <w:bookmarkEnd w:id="70"/>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1" w:name="_PROPS"/>
      <w:bookmarkEnd w:id="71"/>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2" w:name="_Destructuring_Props"/>
      <w:bookmarkEnd w:id="72"/>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3" w:name="_State_Management_(Dynamic"/>
      <w:bookmarkEnd w:id="73"/>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4" w:name="_State_Management"/>
      <w:bookmarkEnd w:id="74"/>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5" w:name="_State_immutability"/>
      <w:bookmarkEnd w:id="75"/>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3"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6" w:name="_Issues_with_direct"/>
      <w:bookmarkEnd w:id="76"/>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7" w:name="_Brief_on_‘const’"/>
      <w:bookmarkEnd w:id="77"/>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8" w:name="_Babel_Compiler_&amp;"/>
      <w:bookmarkEnd w:id="78"/>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4"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9" w:name="_Hooks_:"/>
      <w:bookmarkEnd w:id="79"/>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0" w:name="_Create_React_App"/>
      <w:bookmarkEnd w:id="80"/>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1" w:name="_Component_Life_Cycle"/>
      <w:bookmarkEnd w:id="81"/>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5"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2" w:name="_Clean_up_function"/>
      <w:bookmarkEnd w:id="82"/>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3" w:name="_Data_Transfer_from"/>
      <w:bookmarkEnd w:id="83"/>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4" w:name="_Axios_(node_package"/>
      <w:bookmarkEnd w:id="84"/>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5" w:name="_Difference_between_Axios"/>
      <w:bookmarkEnd w:id="85"/>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6" w:name="_Dynamic_Routing"/>
      <w:bookmarkEnd w:id="86"/>
    </w:p>
    <w:p w14:paraId="4D4B9EDD" w14:textId="2DF1DF92" w:rsidR="009A1D84" w:rsidRPr="0079366F" w:rsidRDefault="009A1D84" w:rsidP="0079366F">
      <w:pPr>
        <w:pStyle w:val="Heading1"/>
        <w:rPr>
          <w:b/>
          <w:bCs/>
          <w:sz w:val="40"/>
          <w:szCs w:val="36"/>
          <w:u w:val="single"/>
        </w:rPr>
      </w:pPr>
      <w:bookmarkStart w:id="87" w:name="_useReducer_:"/>
      <w:bookmarkEnd w:id="87"/>
      <w:proofErr w:type="spell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6"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88" w:name="_useMemo_:"/>
      <w:bookmarkEnd w:id="88"/>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7"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89" w:name="_useCallback_:"/>
      <w:bookmarkEnd w:id="89"/>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38"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0" w:name="_useActionState_:"/>
      <w:bookmarkEnd w:id="90"/>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39"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0"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1" w:name="_memo"/>
      <w:bookmarkEnd w:id="91"/>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1"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2"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cons of memo (when to not use it</w:t>
      </w:r>
      <w:proofErr w:type="gramStart"/>
      <w:r>
        <w:t>) :</w:t>
      </w:r>
      <w:proofErr w:type="gramEnd"/>
      <w:r>
        <w:t xml:space="preserve"> </w:t>
      </w:r>
      <w:hyperlink r:id="rId43"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2" w:name="_useDeferredValue"/>
      <w:bookmarkEnd w:id="92"/>
      <w:proofErr w:type="spellStart"/>
      <w:r w:rsidRPr="007F39F6">
        <w:rPr>
          <w:b/>
          <w:bCs/>
          <w:sz w:val="40"/>
          <w:szCs w:val="36"/>
        </w:rPr>
        <w:t>useDeferredValue</w:t>
      </w:r>
      <w:proofErr w:type="spellEnd"/>
    </w:p>
    <w:p w14:paraId="1A3995B8" w14:textId="74241BF5" w:rsidR="007F39F6" w:rsidRPr="00C62470" w:rsidRDefault="007F39F6" w:rsidP="009A1D84">
      <w:pPr>
        <w:tabs>
          <w:tab w:val="left" w:pos="1284"/>
        </w:tabs>
        <w:spacing w:after="0"/>
        <w:rPr>
          <w:rStyle w:val="Hyperlink"/>
          <w:color w:val="auto"/>
          <w:u w:val="none"/>
        </w:rPr>
      </w:pPr>
      <w:hyperlink r:id="rId44" w:history="1">
        <w:r w:rsidRPr="007F39F6">
          <w:rPr>
            <w:rStyle w:val="Hyperlink"/>
          </w:rPr>
          <w:t>https://github.com/69JINX/FrontEnd/blob/main/React/react/Notes/useDeferredValue.png</w:t>
        </w:r>
      </w:hyperlink>
    </w:p>
    <w:sectPr w:rsidR="007F39F6"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3"/>
  </w:num>
  <w:num w:numId="2" w16cid:durableId="571043572">
    <w:abstractNumId w:val="31"/>
  </w:num>
  <w:num w:numId="3" w16cid:durableId="1752964006">
    <w:abstractNumId w:val="54"/>
  </w:num>
  <w:num w:numId="4" w16cid:durableId="951133253">
    <w:abstractNumId w:val="5"/>
  </w:num>
  <w:num w:numId="5" w16cid:durableId="1765808543">
    <w:abstractNumId w:val="4"/>
  </w:num>
  <w:num w:numId="6" w16cid:durableId="650257857">
    <w:abstractNumId w:val="16"/>
  </w:num>
  <w:num w:numId="7" w16cid:durableId="776679845">
    <w:abstractNumId w:val="47"/>
  </w:num>
  <w:num w:numId="8" w16cid:durableId="320623094">
    <w:abstractNumId w:val="8"/>
  </w:num>
  <w:num w:numId="9" w16cid:durableId="826361935">
    <w:abstractNumId w:val="34"/>
  </w:num>
  <w:num w:numId="10" w16cid:durableId="2140032480">
    <w:abstractNumId w:val="33"/>
  </w:num>
  <w:num w:numId="11" w16cid:durableId="720206064">
    <w:abstractNumId w:val="48"/>
  </w:num>
  <w:num w:numId="12" w16cid:durableId="1501920063">
    <w:abstractNumId w:val="50"/>
  </w:num>
  <w:num w:numId="13" w16cid:durableId="827673798">
    <w:abstractNumId w:val="58"/>
  </w:num>
  <w:num w:numId="14" w16cid:durableId="152726622">
    <w:abstractNumId w:val="11"/>
  </w:num>
  <w:num w:numId="15" w16cid:durableId="1699432624">
    <w:abstractNumId w:val="9"/>
  </w:num>
  <w:num w:numId="16" w16cid:durableId="1147431311">
    <w:abstractNumId w:val="42"/>
  </w:num>
  <w:num w:numId="17" w16cid:durableId="1580479978">
    <w:abstractNumId w:val="7"/>
  </w:num>
  <w:num w:numId="18" w16cid:durableId="483083479">
    <w:abstractNumId w:val="26"/>
  </w:num>
  <w:num w:numId="19" w16cid:durableId="33769786">
    <w:abstractNumId w:val="55"/>
  </w:num>
  <w:num w:numId="20" w16cid:durableId="1145463852">
    <w:abstractNumId w:val="24"/>
  </w:num>
  <w:num w:numId="21" w16cid:durableId="988942320">
    <w:abstractNumId w:val="20"/>
  </w:num>
  <w:num w:numId="22" w16cid:durableId="1770856711">
    <w:abstractNumId w:val="37"/>
  </w:num>
  <w:num w:numId="23" w16cid:durableId="1965576673">
    <w:abstractNumId w:val="56"/>
  </w:num>
  <w:num w:numId="24" w16cid:durableId="1974872333">
    <w:abstractNumId w:val="3"/>
  </w:num>
  <w:num w:numId="25" w16cid:durableId="2035768557">
    <w:abstractNumId w:val="38"/>
  </w:num>
  <w:num w:numId="26" w16cid:durableId="1147553053">
    <w:abstractNumId w:val="19"/>
  </w:num>
  <w:num w:numId="27" w16cid:durableId="1461459439">
    <w:abstractNumId w:val="22"/>
  </w:num>
  <w:num w:numId="28" w16cid:durableId="1028335945">
    <w:abstractNumId w:val="14"/>
  </w:num>
  <w:num w:numId="29" w16cid:durableId="891815831">
    <w:abstractNumId w:val="51"/>
  </w:num>
  <w:num w:numId="30" w16cid:durableId="630673541">
    <w:abstractNumId w:val="32"/>
  </w:num>
  <w:num w:numId="31" w16cid:durableId="1186823434">
    <w:abstractNumId w:val="18"/>
  </w:num>
  <w:num w:numId="32" w16cid:durableId="1459912692">
    <w:abstractNumId w:val="0"/>
  </w:num>
  <w:num w:numId="33" w16cid:durableId="1689286725">
    <w:abstractNumId w:val="40"/>
  </w:num>
  <w:num w:numId="34" w16cid:durableId="1419013150">
    <w:abstractNumId w:val="1"/>
  </w:num>
  <w:num w:numId="35" w16cid:durableId="389033704">
    <w:abstractNumId w:val="27"/>
  </w:num>
  <w:num w:numId="36" w16cid:durableId="1177421386">
    <w:abstractNumId w:val="53"/>
  </w:num>
  <w:num w:numId="37" w16cid:durableId="175772721">
    <w:abstractNumId w:val="36"/>
  </w:num>
  <w:num w:numId="38" w16cid:durableId="515194527">
    <w:abstractNumId w:val="15"/>
  </w:num>
  <w:num w:numId="39" w16cid:durableId="608969804">
    <w:abstractNumId w:val="12"/>
  </w:num>
  <w:num w:numId="40" w16cid:durableId="874196039">
    <w:abstractNumId w:val="39"/>
  </w:num>
  <w:num w:numId="41" w16cid:durableId="988629579">
    <w:abstractNumId w:val="46"/>
  </w:num>
  <w:num w:numId="42" w16cid:durableId="2111927409">
    <w:abstractNumId w:val="52"/>
  </w:num>
  <w:num w:numId="43" w16cid:durableId="1459303876">
    <w:abstractNumId w:val="49"/>
  </w:num>
  <w:num w:numId="44" w16cid:durableId="903182724">
    <w:abstractNumId w:val="2"/>
  </w:num>
  <w:num w:numId="45" w16cid:durableId="599876142">
    <w:abstractNumId w:val="44"/>
  </w:num>
  <w:num w:numId="46" w16cid:durableId="1361006438">
    <w:abstractNumId w:val="45"/>
  </w:num>
  <w:num w:numId="47" w16cid:durableId="1579828266">
    <w:abstractNumId w:val="30"/>
  </w:num>
  <w:num w:numId="48" w16cid:durableId="1854952853">
    <w:abstractNumId w:val="57"/>
  </w:num>
  <w:num w:numId="49" w16cid:durableId="994261877">
    <w:abstractNumId w:val="41"/>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5"/>
  </w:num>
  <w:num w:numId="55" w16cid:durableId="1749035715">
    <w:abstractNumId w:val="23"/>
  </w:num>
  <w:num w:numId="56" w16cid:durableId="112139333">
    <w:abstractNumId w:val="28"/>
  </w:num>
  <w:num w:numId="57" w16cid:durableId="1451897009">
    <w:abstractNumId w:val="17"/>
  </w:num>
  <w:num w:numId="58" w16cid:durableId="312106558">
    <w:abstractNumId w:val="29"/>
  </w:num>
  <w:num w:numId="59" w16cid:durableId="160040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254D"/>
    <w:rsid w:val="00083636"/>
    <w:rsid w:val="00083896"/>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D7F24"/>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60BE"/>
    <w:rsid w:val="0053754D"/>
    <w:rsid w:val="005404A1"/>
    <w:rsid w:val="00541D45"/>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github.com/69JINX/FrontEnd/tree/main/React/nextjs/tailwinddarkmodeusingvariables" TargetMode="External"/><Relationship Id="rId26" Type="http://schemas.openxmlformats.org/officeDocument/2006/relationships/hyperlink" Target="https://www.youtube.com/@CodeSketched/videos" TargetMode="External"/><Relationship Id="rId39" Type="http://schemas.openxmlformats.org/officeDocument/2006/relationships/hyperlink" Target="https://www.youtube.com/watch?v=-aBKrvK5Vn8" TargetMode="External"/><Relationship Id="rId21" Type="http://schemas.openxmlformats.org/officeDocument/2006/relationships/hyperlink" Target="https://www.geeksforgeeks.org/react-jsx-in-depth/" TargetMode="External"/><Relationship Id="rId34" Type="http://schemas.openxmlformats.org/officeDocument/2006/relationships/hyperlink" Target="https://www.youtube.com/watch?v=4QIfqpP1QKw" TargetMode="External"/><Relationship Id="rId42" Type="http://schemas.openxmlformats.org/officeDocument/2006/relationships/hyperlink" Target="https://github.com/69JINX/FrontEnd/tree/main/React/nextjs/memo"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9" Type="http://schemas.openxmlformats.org/officeDocument/2006/relationships/hyperlink" Target="https://www.reddit.com/r/reactjs/comments/18fky3q/what_is_hydration_in_react/"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w3schools.com/nodejs/ref_modules.asp" TargetMode="External"/><Relationship Id="rId32" Type="http://schemas.openxmlformats.org/officeDocument/2006/relationships/hyperlink" Target="https://github.com/69JINX/FrontEnd/blob/main/React/nextjs/AppRouting%20VS%20PageRouting.png" TargetMode="External"/><Relationship Id="rId37" Type="http://schemas.openxmlformats.org/officeDocument/2006/relationships/hyperlink" Target="https://www.youtube.com/watch?v=rRiBpNhFgoM" TargetMode="External"/><Relationship Id="rId40" Type="http://schemas.openxmlformats.org/officeDocument/2006/relationships/hyperlink" Target="https://github.com/69JINX/FrontEnd/tree/main/React/nextjs/Hooks/useactionsta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skillreactor.io/learn/react" TargetMode="External"/><Relationship Id="rId28" Type="http://schemas.openxmlformats.org/officeDocument/2006/relationships/hyperlink" Target="https://www.geeksforgeeks.org/difference-between-virtual-dom-and-real-dom/" TargetMode="External"/><Relationship Id="rId36" Type="http://schemas.openxmlformats.org/officeDocument/2006/relationships/hyperlink" Target="https://www.youtube.com/watch?v=CvrBYYh5osw" TargetMode="External"/><Relationship Id="rId10" Type="http://schemas.openxmlformats.org/officeDocument/2006/relationships/diagramQuickStyle" Target="diagrams/quickStyle1.xml"/><Relationship Id="rId19" Type="http://schemas.openxmlformats.org/officeDocument/2006/relationships/hyperlink" Target="https://www.youtube.com/watch?v=NxIBnvb8B7Y" TargetMode="External"/><Relationship Id="rId31" Type="http://schemas.openxmlformats.org/officeDocument/2006/relationships/hyperlink" Target="https://github.com/69JINX/FrontEnd/blob/main/React/nextjs/nestedrouting/Nested%20routing%20with%20NextJS.png" TargetMode="External"/><Relationship Id="rId44" Type="http://schemas.openxmlformats.org/officeDocument/2006/relationships/hyperlink" Target="https://github.com/69JINX/FrontEnd/blob/main/React/react/Notes/useDeferredValue.p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youtube.com/watch?v=nTeuhbP7wdE" TargetMode="External"/><Relationship Id="rId27" Type="http://schemas.openxmlformats.org/officeDocument/2006/relationships/hyperlink" Target="https://www.niftytrader.in/" TargetMode="External"/><Relationship Id="rId30" Type="http://schemas.openxmlformats.org/officeDocument/2006/relationships/hyperlink" Target="https://github.com/69JINX/FrontEnd/blob/main/React/react/Notes/why-react-uses-hydration.png" TargetMode="External"/><Relationship Id="rId35" Type="http://schemas.openxmlformats.org/officeDocument/2006/relationships/hyperlink" Target="https://manikandan-b.medium.com/react-functional-component-lifecycle-e8525f8fadea" TargetMode="External"/><Relationship Id="rId43" Type="http://schemas.openxmlformats.org/officeDocument/2006/relationships/hyperlink" Target="https://github.com/69JINX/FrontEnd/blob/main/React/react/Notes/cons-of-memo.png"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youtube.com/watch?v=bU69doALJGU" TargetMode="External"/><Relationship Id="rId33" Type="http://schemas.openxmlformats.org/officeDocument/2006/relationships/hyperlink" Target="https://www.youtube.com/watch?v=-hi-QQHWlHg" TargetMode="External"/><Relationship Id="rId38" Type="http://schemas.openxmlformats.org/officeDocument/2006/relationships/hyperlink" Target="https://www.youtube.com/watch?v=_AyFP5s69N4" TargetMode="External"/><Relationship Id="rId46" Type="http://schemas.openxmlformats.org/officeDocument/2006/relationships/theme" Target="theme/theme1.xml"/><Relationship Id="rId20" Type="http://schemas.openxmlformats.org/officeDocument/2006/relationships/hyperlink" Target="https://kinsta.com/knowledgebase/what-is-node-js/" TargetMode="External"/><Relationship Id="rId41" Type="http://schemas.openxmlformats.org/officeDocument/2006/relationships/hyperlink" Target="https://github.com/69JINX/FrontEnd/blob/main/React/react/Notes/memo.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5</Pages>
  <Words>13253</Words>
  <Characters>7554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75</cp:revision>
  <cp:lastPrinted>2025-01-23T06:16:00Z</cp:lastPrinted>
  <dcterms:created xsi:type="dcterms:W3CDTF">2025-01-02T07:00:00Z</dcterms:created>
  <dcterms:modified xsi:type="dcterms:W3CDTF">2025-01-30T13:20:00Z</dcterms:modified>
</cp:coreProperties>
</file>